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tar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Motion</w:t>
            </w:r>
            <w:proofErr w:type="spellEnd"/>
            <w:r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Plavisko</w:t>
            </w:r>
            <w:proofErr w:type="spellEnd"/>
            <w:r>
              <w:rPr>
                <w:rFonts w:cs="Arial"/>
                <w:szCs w:val="22"/>
              </w:rPr>
              <w:t xml:space="preserve"> 374/29, Ružomberok</w:t>
            </w:r>
          </w:p>
        </w:tc>
      </w:tr>
      <w:tr w:rsidR="004534D4" w:rsidRPr="003E7910" w:rsidTr="0022103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210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23098          DIČ:  20240346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210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10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2103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Inžinierska činnosť a poradenstvo, prenájom hnuteľných vec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2103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2103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2103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2103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2103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2103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210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210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2103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2103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210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210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2103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2103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2103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210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22103C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</w:p>
    <w:p w:rsidR="007B0660" w:rsidRPr="003E7910" w:rsidRDefault="0022103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5.03.2015</w:t>
      </w:r>
      <w:r w:rsidR="007B0660" w:rsidRPr="003E7910">
        <w:rPr>
          <w:rFonts w:cs="Arial"/>
          <w:szCs w:val="22"/>
        </w:rPr>
        <w:t xml:space="preserve">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103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ráloven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103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.06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2103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10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10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10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10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10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10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10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10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10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10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10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10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103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10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10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10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10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10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10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7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1F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1F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1F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1F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1F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1F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1F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1F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1F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1F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7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8089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5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83</w:t>
            </w:r>
          </w:p>
        </w:tc>
        <w:tc>
          <w:tcPr>
            <w:tcW w:w="2405" w:type="dxa"/>
            <w:vAlign w:val="center"/>
          </w:tcPr>
          <w:p w:rsidR="0003344F" w:rsidRPr="003F477D" w:rsidRDefault="0078089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9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780899" w:rsidRDefault="0078089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80899">
              <w:rPr>
                <w:bCs/>
                <w:szCs w:val="22"/>
              </w:rPr>
              <w:t>2081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4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83170" w:rsidRDefault="00283170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83170">
              <w:rPr>
                <w:b/>
                <w:szCs w:val="22"/>
              </w:rPr>
              <w:t>6524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4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83170" w:rsidRDefault="0028317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2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317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8317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852"/>
        <w:gridCol w:w="608"/>
        <w:gridCol w:w="1942"/>
        <w:gridCol w:w="718"/>
        <w:gridCol w:w="665"/>
      </w:tblGrid>
      <w:tr w:rsidR="0003344F" w:rsidRPr="003F477D" w:rsidTr="00714ECC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714ECC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714ECC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714ECC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831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714EC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14E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14E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14EC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4E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4E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6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4E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14EC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4E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4E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714EC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14EC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4E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4E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6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4E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714EC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714EC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14EC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4E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4E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4E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14EC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4E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14ECC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14EC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52C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bookmarkStart w:id="0" w:name="_GoBack"/>
        <w:bookmarkEnd w:id="0"/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3D1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3D1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1E8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1E8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3A" w:rsidRDefault="00E4603A" w:rsidP="00107589">
      <w:pPr>
        <w:spacing w:after="0" w:line="240" w:lineRule="auto"/>
      </w:pPr>
      <w:r>
        <w:separator/>
      </w:r>
    </w:p>
  </w:endnote>
  <w:endnote w:type="continuationSeparator" w:id="0">
    <w:p w:rsidR="00E4603A" w:rsidRDefault="00E4603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FD6" w:rsidRPr="00981468" w:rsidRDefault="001B1FD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352C4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3A" w:rsidRDefault="00E4603A" w:rsidP="00107589">
      <w:pPr>
        <w:spacing w:after="0" w:line="240" w:lineRule="auto"/>
      </w:pPr>
      <w:r>
        <w:separator/>
      </w:r>
    </w:p>
  </w:footnote>
  <w:footnote w:type="continuationSeparator" w:id="0">
    <w:p w:rsidR="00E4603A" w:rsidRDefault="00E4603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B1FD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B1FD6" w:rsidRPr="003F477D" w:rsidRDefault="001B1FD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B1FD6" w:rsidRPr="003F477D" w:rsidRDefault="001B1FD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230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346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B1FD6" w:rsidRPr="004268D2" w:rsidRDefault="001B1FD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FD6" w:rsidRPr="004268D2" w:rsidRDefault="001B1FD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1E84"/>
    <w:rsid w:val="001923C8"/>
    <w:rsid w:val="001A61FB"/>
    <w:rsid w:val="001A6B11"/>
    <w:rsid w:val="001B1FD6"/>
    <w:rsid w:val="001B79AB"/>
    <w:rsid w:val="001D5C39"/>
    <w:rsid w:val="001E03F2"/>
    <w:rsid w:val="001E6A7F"/>
    <w:rsid w:val="001F43A0"/>
    <w:rsid w:val="001F4417"/>
    <w:rsid w:val="001F5199"/>
    <w:rsid w:val="00211CF4"/>
    <w:rsid w:val="0022103C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3170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3D1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4ECC"/>
    <w:rsid w:val="00733ABC"/>
    <w:rsid w:val="00741B22"/>
    <w:rsid w:val="007449B8"/>
    <w:rsid w:val="007452F7"/>
    <w:rsid w:val="00746B7E"/>
    <w:rsid w:val="00760D6D"/>
    <w:rsid w:val="00764E4C"/>
    <w:rsid w:val="00772363"/>
    <w:rsid w:val="00780899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1E86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637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5886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3878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603A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52C4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8DCB-277D-4DE3-A809-45C2C3D8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6</Pages>
  <Words>4646</Words>
  <Characters>2648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;Nadežda Královenská</dc:creator>
  <cp:lastModifiedBy>Asus</cp:lastModifiedBy>
  <cp:revision>11</cp:revision>
  <cp:lastPrinted>2015-01-27T14:36:00Z</cp:lastPrinted>
  <dcterms:created xsi:type="dcterms:W3CDTF">2016-03-14T19:36:00Z</dcterms:created>
  <dcterms:modified xsi:type="dcterms:W3CDTF">2016-03-14T20:16:00Z</dcterms:modified>
</cp:coreProperties>
</file>